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75" w:rsidRDefault="00B3182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5CE15D" wp14:editId="1E3E9BC2">
                <wp:simplePos x="0" y="0"/>
                <wp:positionH relativeFrom="column">
                  <wp:posOffset>1908810</wp:posOffset>
                </wp:positionH>
                <wp:positionV relativeFrom="paragraph">
                  <wp:posOffset>-59055</wp:posOffset>
                </wp:positionV>
                <wp:extent cx="1602740" cy="759460"/>
                <wp:effectExtent l="0" t="0" r="16510" b="21590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759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210A" w:rsidRPr="00A25FE7" w:rsidRDefault="00BA210A" w:rsidP="00BA210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摸彩箱及禮物放置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CE15D" id="圓角矩形 54" o:spid="_x0000_s1026" style="position:absolute;margin-left:150.3pt;margin-top:-4.65pt;width:126.2pt;height:5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" fillcolor="window" strokecolor="windowText" strokeweight="2pt">
                <v:textbox>
                  <w:txbxContent>
                    <w:p w:rsidR="00BA210A" w:rsidRPr="00A25FE7" w:rsidRDefault="00BA210A" w:rsidP="00BA210A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摸彩箱及禮物放置桌</w:t>
                      </w:r>
                    </w:p>
                  </w:txbxContent>
                </v:textbox>
              </v:roundrect>
            </w:pict>
          </mc:Fallback>
        </mc:AlternateContent>
      </w:r>
      <w:r w:rsidR="00687EA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EA1566" wp14:editId="4943E589">
                <wp:simplePos x="0" y="0"/>
                <wp:positionH relativeFrom="column">
                  <wp:posOffset>1695450</wp:posOffset>
                </wp:positionH>
                <wp:positionV relativeFrom="paragraph">
                  <wp:posOffset>-742951</wp:posOffset>
                </wp:positionV>
                <wp:extent cx="2143125" cy="71310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E34" w:rsidRPr="001C2E34" w:rsidRDefault="001C2E34" w:rsidP="001C2E34">
                            <w:pPr>
                              <w:jc w:val="center"/>
                              <w:rPr>
                                <w:rFonts w:eastAsia="標楷體"/>
                                <w:sz w:val="32"/>
                                <w:szCs w:val="72"/>
                                <w:shd w:val="clear" w:color="auto" w:fill="FFFFFF" w:themeFill="background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E34">
                              <w:rPr>
                                <w:rFonts w:eastAsia="標楷體" w:hint="eastAsia"/>
                                <w:sz w:val="32"/>
                                <w:szCs w:val="72"/>
                                <w:shd w:val="clear" w:color="auto" w:fill="FFFFFF" w:themeFill="background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舞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A1566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7" type="#_x0000_t202" style="position:absolute;margin-left:133.5pt;margin-top:-58.5pt;width:168.75pt;height:5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" filled="f" stroked="f">
                <v:textbox>
                  <w:txbxContent>
                    <w:p w:rsidR="001C2E34" w:rsidRPr="001C2E34" w:rsidRDefault="001C2E34" w:rsidP="001C2E34">
                      <w:pPr>
                        <w:jc w:val="center"/>
                        <w:rPr>
                          <w:rFonts w:eastAsia="標楷體"/>
                          <w:sz w:val="32"/>
                          <w:szCs w:val="72"/>
                          <w:shd w:val="clear" w:color="auto" w:fill="FFFFFF" w:themeFill="background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E34">
                        <w:rPr>
                          <w:rFonts w:eastAsia="標楷體" w:hint="eastAsia"/>
                          <w:sz w:val="32"/>
                          <w:szCs w:val="72"/>
                          <w:shd w:val="clear" w:color="auto" w:fill="FFFFFF" w:themeFill="background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舞台</w:t>
                      </w:r>
                    </w:p>
                  </w:txbxContent>
                </v:textbox>
              </v:shape>
            </w:pict>
          </mc:Fallback>
        </mc:AlternateContent>
      </w:r>
      <w:r w:rsidR="006C177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4CC99FCC" wp14:editId="6E042594">
                <wp:simplePos x="0" y="0"/>
                <wp:positionH relativeFrom="column">
                  <wp:posOffset>1628775</wp:posOffset>
                </wp:positionH>
                <wp:positionV relativeFrom="page">
                  <wp:posOffset>170180</wp:posOffset>
                </wp:positionV>
                <wp:extent cx="2209800" cy="581025"/>
                <wp:effectExtent l="0" t="0" r="19050" b="28575"/>
                <wp:wrapNone/>
                <wp:docPr id="1" name="剪去同側角落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09800" cy="581025"/>
                        </a:xfrm>
                        <a:custGeom>
                          <a:avLst/>
                          <a:gdLst>
                            <a:gd name="connsiteX0" fmla="*/ 273055 w 4391025"/>
                            <a:gd name="connsiteY0" fmla="*/ 0 h 1638300"/>
                            <a:gd name="connsiteX1" fmla="*/ 4117970 w 4391025"/>
                            <a:gd name="connsiteY1" fmla="*/ 0 h 1638300"/>
                            <a:gd name="connsiteX2" fmla="*/ 4391025 w 4391025"/>
                            <a:gd name="connsiteY2" fmla="*/ 273055 h 1638300"/>
                            <a:gd name="connsiteX3" fmla="*/ 4391025 w 4391025"/>
                            <a:gd name="connsiteY3" fmla="*/ 1638300 h 1638300"/>
                            <a:gd name="connsiteX4" fmla="*/ 4391025 w 4391025"/>
                            <a:gd name="connsiteY4" fmla="*/ 1638300 h 1638300"/>
                            <a:gd name="connsiteX5" fmla="*/ 0 w 4391025"/>
                            <a:gd name="connsiteY5" fmla="*/ 1638300 h 1638300"/>
                            <a:gd name="connsiteX6" fmla="*/ 0 w 4391025"/>
                            <a:gd name="connsiteY6" fmla="*/ 1638300 h 1638300"/>
                            <a:gd name="connsiteX7" fmla="*/ 0 w 4391025"/>
                            <a:gd name="connsiteY7" fmla="*/ 273055 h 1638300"/>
                            <a:gd name="connsiteX8" fmla="*/ 273055 w 4391025"/>
                            <a:gd name="connsiteY8" fmla="*/ 0 h 1638300"/>
                            <a:gd name="connsiteX0" fmla="*/ 273055 w 4391025"/>
                            <a:gd name="connsiteY0" fmla="*/ 1 h 1638301"/>
                            <a:gd name="connsiteX1" fmla="*/ 3622670 w 4391025"/>
                            <a:gd name="connsiteY1" fmla="*/ 0 h 1638301"/>
                            <a:gd name="connsiteX2" fmla="*/ 4391025 w 4391025"/>
                            <a:gd name="connsiteY2" fmla="*/ 273056 h 1638301"/>
                            <a:gd name="connsiteX3" fmla="*/ 4391025 w 4391025"/>
                            <a:gd name="connsiteY3" fmla="*/ 1638301 h 1638301"/>
                            <a:gd name="connsiteX4" fmla="*/ 4391025 w 4391025"/>
                            <a:gd name="connsiteY4" fmla="*/ 1638301 h 1638301"/>
                            <a:gd name="connsiteX5" fmla="*/ 0 w 4391025"/>
                            <a:gd name="connsiteY5" fmla="*/ 1638301 h 1638301"/>
                            <a:gd name="connsiteX6" fmla="*/ 0 w 4391025"/>
                            <a:gd name="connsiteY6" fmla="*/ 1638301 h 1638301"/>
                            <a:gd name="connsiteX7" fmla="*/ 0 w 4391025"/>
                            <a:gd name="connsiteY7" fmla="*/ 273056 h 1638301"/>
                            <a:gd name="connsiteX8" fmla="*/ 273055 w 4391025"/>
                            <a:gd name="connsiteY8" fmla="*/ 1 h 1638301"/>
                            <a:gd name="connsiteX0" fmla="*/ 273055 w 4391025"/>
                            <a:gd name="connsiteY0" fmla="*/ 1 h 1638301"/>
                            <a:gd name="connsiteX1" fmla="*/ 3622670 w 4391025"/>
                            <a:gd name="connsiteY1" fmla="*/ 0 h 1638301"/>
                            <a:gd name="connsiteX2" fmla="*/ 4391025 w 4391025"/>
                            <a:gd name="connsiteY2" fmla="*/ 711206 h 1638301"/>
                            <a:gd name="connsiteX3" fmla="*/ 4391025 w 4391025"/>
                            <a:gd name="connsiteY3" fmla="*/ 1638301 h 1638301"/>
                            <a:gd name="connsiteX4" fmla="*/ 4391025 w 4391025"/>
                            <a:gd name="connsiteY4" fmla="*/ 1638301 h 1638301"/>
                            <a:gd name="connsiteX5" fmla="*/ 0 w 4391025"/>
                            <a:gd name="connsiteY5" fmla="*/ 1638301 h 1638301"/>
                            <a:gd name="connsiteX6" fmla="*/ 0 w 4391025"/>
                            <a:gd name="connsiteY6" fmla="*/ 1638301 h 1638301"/>
                            <a:gd name="connsiteX7" fmla="*/ 0 w 4391025"/>
                            <a:gd name="connsiteY7" fmla="*/ 273056 h 1638301"/>
                            <a:gd name="connsiteX8" fmla="*/ 273055 w 4391025"/>
                            <a:gd name="connsiteY8" fmla="*/ 1 h 1638301"/>
                            <a:gd name="connsiteX0" fmla="*/ 273055 w 4391025"/>
                            <a:gd name="connsiteY0" fmla="*/ 1 h 1638301"/>
                            <a:gd name="connsiteX1" fmla="*/ 3622670 w 4391025"/>
                            <a:gd name="connsiteY1" fmla="*/ 0 h 1638301"/>
                            <a:gd name="connsiteX2" fmla="*/ 4391025 w 4391025"/>
                            <a:gd name="connsiteY2" fmla="*/ 711206 h 1638301"/>
                            <a:gd name="connsiteX3" fmla="*/ 4391025 w 4391025"/>
                            <a:gd name="connsiteY3" fmla="*/ 1638301 h 1638301"/>
                            <a:gd name="connsiteX4" fmla="*/ 4391025 w 4391025"/>
                            <a:gd name="connsiteY4" fmla="*/ 1638301 h 1638301"/>
                            <a:gd name="connsiteX5" fmla="*/ 0 w 4391025"/>
                            <a:gd name="connsiteY5" fmla="*/ 1638301 h 1638301"/>
                            <a:gd name="connsiteX6" fmla="*/ 0 w 4391025"/>
                            <a:gd name="connsiteY6" fmla="*/ 1638301 h 1638301"/>
                            <a:gd name="connsiteX7" fmla="*/ 0 w 4391025"/>
                            <a:gd name="connsiteY7" fmla="*/ 787406 h 1638301"/>
                            <a:gd name="connsiteX8" fmla="*/ 273055 w 4391025"/>
                            <a:gd name="connsiteY8" fmla="*/ 1 h 1638301"/>
                            <a:gd name="connsiteX0" fmla="*/ 777880 w 4391025"/>
                            <a:gd name="connsiteY0" fmla="*/ 0 h 1638302"/>
                            <a:gd name="connsiteX1" fmla="*/ 3622670 w 4391025"/>
                            <a:gd name="connsiteY1" fmla="*/ 1 h 1638302"/>
                            <a:gd name="connsiteX2" fmla="*/ 4391025 w 4391025"/>
                            <a:gd name="connsiteY2" fmla="*/ 711207 h 1638302"/>
                            <a:gd name="connsiteX3" fmla="*/ 4391025 w 4391025"/>
                            <a:gd name="connsiteY3" fmla="*/ 1638302 h 1638302"/>
                            <a:gd name="connsiteX4" fmla="*/ 4391025 w 4391025"/>
                            <a:gd name="connsiteY4" fmla="*/ 1638302 h 1638302"/>
                            <a:gd name="connsiteX5" fmla="*/ 0 w 4391025"/>
                            <a:gd name="connsiteY5" fmla="*/ 1638302 h 1638302"/>
                            <a:gd name="connsiteX6" fmla="*/ 0 w 4391025"/>
                            <a:gd name="connsiteY6" fmla="*/ 1638302 h 1638302"/>
                            <a:gd name="connsiteX7" fmla="*/ 0 w 4391025"/>
                            <a:gd name="connsiteY7" fmla="*/ 787407 h 1638302"/>
                            <a:gd name="connsiteX8" fmla="*/ 777880 w 4391025"/>
                            <a:gd name="connsiteY8" fmla="*/ 0 h 1638302"/>
                            <a:gd name="connsiteX0" fmla="*/ 777880 w 4391025"/>
                            <a:gd name="connsiteY0" fmla="*/ 0 h 1638302"/>
                            <a:gd name="connsiteX1" fmla="*/ 3622670 w 4391025"/>
                            <a:gd name="connsiteY1" fmla="*/ 1 h 1638302"/>
                            <a:gd name="connsiteX2" fmla="*/ 4391025 w 4391025"/>
                            <a:gd name="connsiteY2" fmla="*/ 835033 h 1638302"/>
                            <a:gd name="connsiteX3" fmla="*/ 4391025 w 4391025"/>
                            <a:gd name="connsiteY3" fmla="*/ 1638302 h 1638302"/>
                            <a:gd name="connsiteX4" fmla="*/ 4391025 w 4391025"/>
                            <a:gd name="connsiteY4" fmla="*/ 1638302 h 1638302"/>
                            <a:gd name="connsiteX5" fmla="*/ 0 w 4391025"/>
                            <a:gd name="connsiteY5" fmla="*/ 1638302 h 1638302"/>
                            <a:gd name="connsiteX6" fmla="*/ 0 w 4391025"/>
                            <a:gd name="connsiteY6" fmla="*/ 1638302 h 1638302"/>
                            <a:gd name="connsiteX7" fmla="*/ 0 w 4391025"/>
                            <a:gd name="connsiteY7" fmla="*/ 787407 h 1638302"/>
                            <a:gd name="connsiteX8" fmla="*/ 777880 w 4391025"/>
                            <a:gd name="connsiteY8" fmla="*/ 0 h 1638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391025" h="1638302">
                              <a:moveTo>
                                <a:pt x="777880" y="0"/>
                              </a:moveTo>
                              <a:lnTo>
                                <a:pt x="3622670" y="1"/>
                              </a:lnTo>
                              <a:lnTo>
                                <a:pt x="4391025" y="835033"/>
                              </a:lnTo>
                              <a:lnTo>
                                <a:pt x="4391025" y="1638302"/>
                              </a:lnTo>
                              <a:lnTo>
                                <a:pt x="4391025" y="1638302"/>
                              </a:lnTo>
                              <a:lnTo>
                                <a:pt x="0" y="1638302"/>
                              </a:lnTo>
                              <a:lnTo>
                                <a:pt x="0" y="1638302"/>
                              </a:lnTo>
                              <a:lnTo>
                                <a:pt x="0" y="787407"/>
                              </a:lnTo>
                              <a:lnTo>
                                <a:pt x="7778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775" w:rsidRPr="00753B99" w:rsidRDefault="006C1775" w:rsidP="00753B99">
                            <w:pPr>
                              <w:jc w:val="center"/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9FCC" id="剪去同側角落矩形 1" o:spid="_x0000_s1028" style="position:absolute;margin-left:128.25pt;margin-top:13.4pt;width:174pt;height:45.75pt;rotation:18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91025,16383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" adj="-11796480,,5400" path="m777880,l3622670,1r768355,835032l4391025,1638302r,l,1638302r,l,787407,777880,xe" fillcolor="white [3212]" strokecolor="#243f60 [1604]" strokeweight="2pt">
                <v:stroke joinstyle="miter"/>
                <v:formulas/>
                <v:path arrowok="t" o:connecttype="custom" o:connectlocs="391471,0;1823122,0;2209800,296145;2209800,581025;2209800,581025;0,581025;0,581025;0,279254;391471,0" o:connectangles="0,0,0,0,0,0,0,0,0" textboxrect="0,0,4391025,1638302"/>
                <v:textbox>
                  <w:txbxContent>
                    <w:p w:rsidR="006C1775" w:rsidRPr="00753B99" w:rsidRDefault="006C1775" w:rsidP="00753B99">
                      <w:pPr>
                        <w:jc w:val="center"/>
                        <w:rPr>
                          <w:color w:val="000000" w:themeColor="text1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C1775" w:rsidRDefault="00CE110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B533AF" wp14:editId="188C9D30">
                <wp:simplePos x="0" y="0"/>
                <wp:positionH relativeFrom="margin">
                  <wp:posOffset>47625</wp:posOffset>
                </wp:positionH>
                <wp:positionV relativeFrom="paragraph">
                  <wp:posOffset>95250</wp:posOffset>
                </wp:positionV>
                <wp:extent cx="1695450" cy="381000"/>
                <wp:effectExtent l="0" t="0" r="19050" b="1905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AE0" w:rsidRPr="00A25FE7" w:rsidRDefault="005813A3" w:rsidP="00761AE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國軍</w:t>
                            </w:r>
                            <w:r w:rsidR="0098537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  <w:r w:rsidR="009853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才招募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533AF" id="圓角矩形 48" o:spid="_x0000_s1029" style="position:absolute;margin-left:3.75pt;margin-top:7.5pt;width:133.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" fillcolor="window" strokecolor="windowText" strokeweight="2pt">
                <v:textbox>
                  <w:txbxContent>
                    <w:p w:rsidR="00761AE0" w:rsidRPr="00A25FE7" w:rsidRDefault="005813A3" w:rsidP="00761AE0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國軍</w:t>
                      </w:r>
                      <w:r w:rsidR="0098537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  <w:r w:rsidR="0098537F">
                        <w:rPr>
                          <w:color w:val="000000" w:themeColor="text1"/>
                          <w:sz w:val="20"/>
                          <w:szCs w:val="20"/>
                        </w:rPr>
                        <w:t>才招募中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13A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0B4D6A" wp14:editId="2CA5B845">
                <wp:simplePos x="0" y="0"/>
                <wp:positionH relativeFrom="column">
                  <wp:posOffset>4362450</wp:posOffset>
                </wp:positionH>
                <wp:positionV relativeFrom="paragraph">
                  <wp:posOffset>104775</wp:posOffset>
                </wp:positionV>
                <wp:extent cx="516255" cy="371475"/>
                <wp:effectExtent l="0" t="0" r="17145" b="2857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3A3" w:rsidRPr="00A25FE7" w:rsidRDefault="006B1752" w:rsidP="005813A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德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B4D6A" id="圓角矩形 26" o:spid="_x0000_s1030" style="position:absolute;margin-left:343.5pt;margin-top:8.25pt;width:40.6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" fillcolor="window" strokecolor="windowText" strokeweight="2pt">
                <v:textbox>
                  <w:txbxContent>
                    <w:p w:rsidR="005813A3" w:rsidRPr="00A25FE7" w:rsidRDefault="006B1752" w:rsidP="005813A3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德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育</w:t>
                      </w:r>
                    </w:p>
                  </w:txbxContent>
                </v:textbox>
              </v:roundrect>
            </w:pict>
          </mc:Fallback>
        </mc:AlternateContent>
      </w:r>
      <w:r w:rsidR="005813A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7EBA3F" wp14:editId="03BBF6E1">
                <wp:simplePos x="0" y="0"/>
                <wp:positionH relativeFrom="column">
                  <wp:posOffset>3657600</wp:posOffset>
                </wp:positionH>
                <wp:positionV relativeFrom="paragraph">
                  <wp:posOffset>102235</wp:posOffset>
                </wp:positionV>
                <wp:extent cx="516255" cy="371475"/>
                <wp:effectExtent l="0" t="0" r="17145" b="28575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AE0" w:rsidRPr="00A25FE7" w:rsidRDefault="006B1752" w:rsidP="00761AE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崇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EBA3F" id="圓角矩形 46" o:spid="_x0000_s1031" style="position:absolute;margin-left:4in;margin-top:8.05pt;width:40.6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" fillcolor="window" strokecolor="windowText" strokeweight="2pt">
                <v:textbox>
                  <w:txbxContent>
                    <w:p w:rsidR="00761AE0" w:rsidRPr="00A25FE7" w:rsidRDefault="006B1752" w:rsidP="00761AE0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崇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右</w:t>
                      </w:r>
                    </w:p>
                  </w:txbxContent>
                </v:textbox>
              </v:roundrect>
            </w:pict>
          </mc:Fallback>
        </mc:AlternateContent>
      </w:r>
      <w:r w:rsidR="00962A19">
        <w:rPr>
          <w:rFonts w:hint="eastAsia"/>
        </w:rPr>
        <w:t xml:space="preserve">                                                                   </w:t>
      </w:r>
    </w:p>
    <w:p w:rsidR="001C2E34" w:rsidRDefault="001C2E34"/>
    <w:p w:rsidR="001C2E34" w:rsidRDefault="001C2E34"/>
    <w:p w:rsidR="001C2E34" w:rsidRDefault="003E4B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0B6B25" wp14:editId="7A1A4A32">
                <wp:simplePos x="0" y="0"/>
                <wp:positionH relativeFrom="column">
                  <wp:posOffset>5295900</wp:posOffset>
                </wp:positionH>
                <wp:positionV relativeFrom="paragraph">
                  <wp:posOffset>190500</wp:posOffset>
                </wp:positionV>
                <wp:extent cx="685800" cy="371475"/>
                <wp:effectExtent l="0" t="0" r="19050" b="2857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842" w:rsidRPr="00EC212A" w:rsidRDefault="003E4B72" w:rsidP="00A43842">
                            <w:pPr>
                              <w:adjustRightInd w:val="0"/>
                              <w:snapToGrid w:val="0"/>
                              <w:spacing w:line="1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B6B25" id="圓角矩形 9" o:spid="_x0000_s1032" style="position:absolute;margin-left:417pt;margin-top:15pt;width:54pt;height:29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" fillcolor="window" strokecolor="windowText" strokeweight="2pt">
                <v:textbox>
                  <w:txbxContent>
                    <w:p w:rsidR="00A43842" w:rsidRPr="00EC212A" w:rsidRDefault="003E4B72" w:rsidP="00A43842">
                      <w:pPr>
                        <w:adjustRightInd w:val="0"/>
                        <w:snapToGrid w:val="0"/>
                        <w:spacing w:line="1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女廁</w:t>
                      </w:r>
                    </w:p>
                  </w:txbxContent>
                </v:textbox>
              </v:roundrect>
            </w:pict>
          </mc:Fallback>
        </mc:AlternateContent>
      </w:r>
      <w:r w:rsidR="00962A19">
        <w:rPr>
          <w:rFonts w:hint="eastAsia"/>
        </w:rPr>
        <w:t xml:space="preserve">                                                                              </w:t>
      </w:r>
    </w:p>
    <w:p w:rsidR="001C2E34" w:rsidRDefault="006B175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6C40CA" wp14:editId="65FE53C1">
                <wp:simplePos x="0" y="0"/>
                <wp:positionH relativeFrom="column">
                  <wp:posOffset>4709160</wp:posOffset>
                </wp:positionH>
                <wp:positionV relativeFrom="paragraph">
                  <wp:posOffset>7620</wp:posOffset>
                </wp:positionV>
                <wp:extent cx="342900" cy="608330"/>
                <wp:effectExtent l="0" t="0" r="19050" b="20320"/>
                <wp:wrapNone/>
                <wp:docPr id="66" name="圓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752" w:rsidRPr="00A25FE7" w:rsidRDefault="006B1752" w:rsidP="006B17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華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C40CA" id="圓角矩形 66" o:spid="_x0000_s1033" style="position:absolute;margin-left:370.8pt;margin-top:.6pt;width:27pt;height:47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" fillcolor="window" strokecolor="windowText" strokeweight="2pt">
                <v:textbox>
                  <w:txbxContent>
                    <w:p w:rsidR="006B1752" w:rsidRPr="00A25FE7" w:rsidRDefault="006B1752" w:rsidP="006B1752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中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華科</w:t>
                      </w:r>
                    </w:p>
                  </w:txbxContent>
                </v:textbox>
              </v:roundrect>
            </w:pict>
          </mc:Fallback>
        </mc:AlternateContent>
      </w:r>
      <w:r w:rsidR="00962A19">
        <w:rPr>
          <w:rFonts w:hint="eastAsia"/>
        </w:rPr>
        <w:t xml:space="preserve">   </w:t>
      </w:r>
      <w:r w:rsidR="00C7080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A7ACF7" wp14:editId="45A33A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08330"/>
                <wp:effectExtent l="0" t="0" r="19050" b="20320"/>
                <wp:wrapNone/>
                <wp:docPr id="43" name="圓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800" w:rsidRPr="00A25FE7" w:rsidRDefault="00C70800" w:rsidP="00C708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佛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7ACF7" id="圓角矩形 43" o:spid="_x0000_s1034" style="position:absolute;margin-left:0;margin-top:0;width:27pt;height:47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" fillcolor="window" strokecolor="windowText" strokeweight="2pt">
                <v:textbox>
                  <w:txbxContent>
                    <w:p w:rsidR="00C70800" w:rsidRPr="00A25FE7" w:rsidRDefault="00C70800" w:rsidP="00C70800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佛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光</w:t>
                      </w:r>
                    </w:p>
                  </w:txbxContent>
                </v:textbox>
              </v:roundrect>
            </w:pict>
          </mc:Fallback>
        </mc:AlternateContent>
      </w:r>
      <w:r w:rsidR="00962A19">
        <w:rPr>
          <w:rFonts w:hint="eastAsia"/>
        </w:rPr>
        <w:t xml:space="preserve">                                                                           </w:t>
      </w:r>
    </w:p>
    <w:p w:rsidR="001C2E34" w:rsidRDefault="00962A19">
      <w:r>
        <w:rPr>
          <w:rFonts w:hint="eastAsia"/>
        </w:rPr>
        <w:t xml:space="preserve">                                                                              </w:t>
      </w:r>
    </w:p>
    <w:p w:rsidR="001C2E34" w:rsidRDefault="00962A19">
      <w:r>
        <w:rPr>
          <w:rFonts w:hint="eastAsia"/>
        </w:rPr>
        <w:t xml:space="preserve">                                                                              </w:t>
      </w:r>
    </w:p>
    <w:p w:rsidR="001C2E34" w:rsidRDefault="006B1752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6C40CA" wp14:editId="65FE53C1">
                <wp:simplePos x="0" y="0"/>
                <wp:positionH relativeFrom="column">
                  <wp:posOffset>4716780</wp:posOffset>
                </wp:positionH>
                <wp:positionV relativeFrom="paragraph">
                  <wp:posOffset>15240</wp:posOffset>
                </wp:positionV>
                <wp:extent cx="342900" cy="608330"/>
                <wp:effectExtent l="0" t="0" r="19050" b="20320"/>
                <wp:wrapNone/>
                <wp:docPr id="65" name="圓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752" w:rsidRPr="00A25FE7" w:rsidRDefault="006B1752" w:rsidP="006B17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景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C40CA" id="圓角矩形 65" o:spid="_x0000_s1035" style="position:absolute;margin-left:371.4pt;margin-top:1.2pt;width:27pt;height:47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" fillcolor="window" strokecolor="windowText" strokeweight="2pt">
                <v:textbox>
                  <w:txbxContent>
                    <w:p w:rsidR="006B1752" w:rsidRPr="00A25FE7" w:rsidRDefault="006B1752" w:rsidP="006B1752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景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文</w:t>
                      </w:r>
                    </w:p>
                  </w:txbxContent>
                </v:textbox>
              </v:roundrect>
            </w:pict>
          </mc:Fallback>
        </mc:AlternateContent>
      </w:r>
      <w:r w:rsidR="00962A19">
        <w:rPr>
          <w:rFonts w:hint="eastAsia"/>
        </w:rPr>
        <w:t xml:space="preserve">            </w:t>
      </w:r>
      <w:r w:rsidR="00C708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406854" wp14:editId="37EF4E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08330"/>
                <wp:effectExtent l="0" t="0" r="19050" b="2032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800" w:rsidRPr="00A25FE7" w:rsidRDefault="000222FA" w:rsidP="00C708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6854" id="圓角矩形 44" o:spid="_x0000_s1036" style="position:absolute;margin-left:0;margin-top:0;width:27pt;height:47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" fillcolor="window" strokecolor="windowText" strokeweight="2pt">
                <v:textbox>
                  <w:txbxContent>
                    <w:p w:rsidR="00C70800" w:rsidRPr="00A25FE7" w:rsidRDefault="000222FA" w:rsidP="00C70800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踐</w:t>
                      </w:r>
                    </w:p>
                  </w:txbxContent>
                </v:textbox>
              </v:roundrect>
            </w:pict>
          </mc:Fallback>
        </mc:AlternateContent>
      </w:r>
      <w:r w:rsidR="00962A19">
        <w:rPr>
          <w:rFonts w:hint="eastAsia"/>
        </w:rPr>
        <w:t xml:space="preserve">                                                                  </w:t>
      </w:r>
    </w:p>
    <w:p w:rsidR="001C2E34" w:rsidRDefault="00962A19">
      <w:r>
        <w:rPr>
          <w:rFonts w:hint="eastAsia"/>
        </w:rPr>
        <w:t xml:space="preserve">                                                                              </w:t>
      </w:r>
    </w:p>
    <w:p w:rsidR="001C2E34" w:rsidRDefault="00962A19">
      <w:r>
        <w:rPr>
          <w:rFonts w:hint="eastAsia"/>
        </w:rPr>
        <w:t xml:space="preserve">                                                                              </w:t>
      </w:r>
    </w:p>
    <w:p w:rsidR="00962A19" w:rsidRDefault="006B1752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6C40CA" wp14:editId="65FE53C1">
                <wp:simplePos x="0" y="0"/>
                <wp:positionH relativeFrom="column">
                  <wp:posOffset>4724400</wp:posOffset>
                </wp:positionH>
                <wp:positionV relativeFrom="paragraph">
                  <wp:posOffset>7620</wp:posOffset>
                </wp:positionV>
                <wp:extent cx="342900" cy="608330"/>
                <wp:effectExtent l="0" t="0" r="19050" b="20320"/>
                <wp:wrapNone/>
                <wp:docPr id="64" name="圓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752" w:rsidRPr="00A25FE7" w:rsidRDefault="006B1752" w:rsidP="006B17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C40CA" id="圓角矩形 64" o:spid="_x0000_s1037" style="position:absolute;margin-left:372pt;margin-top:.6pt;width:27pt;height:47.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" fillcolor="window" strokecolor="windowText" strokeweight="2pt">
                <v:textbox>
                  <w:txbxContent>
                    <w:p w:rsidR="006B1752" w:rsidRPr="00A25FE7" w:rsidRDefault="006B1752" w:rsidP="006B1752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行</w:t>
                      </w:r>
                    </w:p>
                  </w:txbxContent>
                </v:textbox>
              </v:roundrect>
            </w:pict>
          </mc:Fallback>
        </mc:AlternateContent>
      </w:r>
      <w:r w:rsidR="00962A19">
        <w:rPr>
          <w:rFonts w:hint="eastAsia"/>
        </w:rPr>
        <w:t xml:space="preserve">               </w:t>
      </w:r>
      <w:r w:rsidR="000222F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406854" wp14:editId="37EF4E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08330"/>
                <wp:effectExtent l="0" t="0" r="19050" b="2032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2FA" w:rsidRPr="00A25FE7" w:rsidRDefault="000222FA" w:rsidP="000222F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銘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6854" id="圓角矩形 47" o:spid="_x0000_s1038" style="position:absolute;margin-left:0;margin-top:0;width:27pt;height:47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" fillcolor="window" strokecolor="windowText" strokeweight="2pt">
                <v:textbox>
                  <w:txbxContent>
                    <w:p w:rsidR="000222FA" w:rsidRPr="00A25FE7" w:rsidRDefault="000222FA" w:rsidP="000222FA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銘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傳</w:t>
                      </w:r>
                    </w:p>
                  </w:txbxContent>
                </v:textbox>
              </v:roundrect>
            </w:pict>
          </mc:Fallback>
        </mc:AlternateContent>
      </w:r>
      <w:r w:rsidR="00962A19">
        <w:rPr>
          <w:rFonts w:hint="eastAsia"/>
        </w:rPr>
        <w:t xml:space="preserve">                                                                                                                                             </w:t>
      </w:r>
    </w:p>
    <w:p w:rsidR="00962A19" w:rsidRDefault="00962A19" w:rsidP="00962A19"/>
    <w:p w:rsidR="00962A19" w:rsidRDefault="00962A19" w:rsidP="00962A19"/>
    <w:p w:rsidR="00962A19" w:rsidRDefault="006B1752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6C40CA" wp14:editId="65FE53C1">
                <wp:simplePos x="0" y="0"/>
                <wp:positionH relativeFrom="column">
                  <wp:posOffset>4732020</wp:posOffset>
                </wp:positionH>
                <wp:positionV relativeFrom="paragraph">
                  <wp:posOffset>7620</wp:posOffset>
                </wp:positionV>
                <wp:extent cx="342900" cy="608330"/>
                <wp:effectExtent l="0" t="0" r="19050" b="2032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752" w:rsidRPr="00A25FE7" w:rsidRDefault="006B1752" w:rsidP="006B17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南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C40CA" id="圓角矩形 63" o:spid="_x0000_s1039" style="position:absolute;margin-left:372.6pt;margin-top:.6pt;width:27pt;height:47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" fillcolor="window" strokecolor="windowText" strokeweight="2pt">
                <v:textbox>
                  <w:txbxContent>
                    <w:p w:rsidR="006B1752" w:rsidRPr="00A25FE7" w:rsidRDefault="006B1752" w:rsidP="006B1752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南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亞</w:t>
                      </w:r>
                    </w:p>
                  </w:txbxContent>
                </v:textbox>
              </v:roundrect>
            </w:pict>
          </mc:Fallback>
        </mc:AlternateContent>
      </w:r>
      <w:r w:rsidR="000222F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21C1A3" wp14:editId="4B0E522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342900" cy="608330"/>
                <wp:effectExtent l="0" t="0" r="19050" b="20320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2FA" w:rsidRPr="00A25FE7" w:rsidRDefault="0065188B" w:rsidP="000222F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C1A3" id="圓角矩形 50" o:spid="_x0000_s1040" style="position:absolute;margin-left:0;margin-top:.45pt;width:27pt;height:47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" fillcolor="window" strokecolor="windowText" strokeweight="2pt">
                <v:textbox>
                  <w:txbxContent>
                    <w:p w:rsidR="000222FA" w:rsidRPr="00A25FE7" w:rsidRDefault="0065188B" w:rsidP="000222FA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東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吳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A19" w:rsidRDefault="00962A19" w:rsidP="00962A19"/>
    <w:p w:rsidR="00962A19" w:rsidRDefault="00CE1108" w:rsidP="00962A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4868EC" wp14:editId="14EDD850">
                <wp:simplePos x="0" y="0"/>
                <wp:positionH relativeFrom="rightMargin">
                  <wp:align>left</wp:align>
                </wp:positionH>
                <wp:positionV relativeFrom="paragraph">
                  <wp:posOffset>28575</wp:posOffset>
                </wp:positionV>
                <wp:extent cx="685800" cy="371475"/>
                <wp:effectExtent l="0" t="0" r="19050" b="28575"/>
                <wp:wrapNone/>
                <wp:docPr id="70" name="圓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1108" w:rsidRPr="00EC212A" w:rsidRDefault="00CE1108" w:rsidP="00CE1108">
                            <w:pPr>
                              <w:adjustRightInd w:val="0"/>
                              <w:snapToGrid w:val="0"/>
                              <w:spacing w:line="1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868EC" id="圓角矩形 70" o:spid="_x0000_s1041" style="position:absolute;margin-left:0;margin-top:2.25pt;width:54pt;height:29.25pt;z-index:2518461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" fillcolor="window" strokecolor="windowText" strokeweight="2pt">
                <v:textbox>
                  <w:txbxContent>
                    <w:p w:rsidR="00CE1108" w:rsidRPr="00EC212A" w:rsidRDefault="00CE1108" w:rsidP="00CE1108">
                      <w:pPr>
                        <w:adjustRightInd w:val="0"/>
                        <w:snapToGrid w:val="0"/>
                        <w:spacing w:line="1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2A19" w:rsidRDefault="006B1752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CCF8C0" wp14:editId="316FBE09">
                <wp:simplePos x="0" y="0"/>
                <wp:positionH relativeFrom="column">
                  <wp:posOffset>4739640</wp:posOffset>
                </wp:positionH>
                <wp:positionV relativeFrom="paragraph">
                  <wp:posOffset>7620</wp:posOffset>
                </wp:positionV>
                <wp:extent cx="342900" cy="608330"/>
                <wp:effectExtent l="0" t="0" r="19050" b="20320"/>
                <wp:wrapNone/>
                <wp:docPr id="62" name="圓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752" w:rsidRPr="00A25FE7" w:rsidRDefault="006B1752" w:rsidP="006B17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明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CF8C0" id="圓角矩形 62" o:spid="_x0000_s1042" style="position:absolute;margin-left:373.2pt;margin-top:.6pt;width:27pt;height:47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" fillcolor="window" strokecolor="windowText" strokeweight="2pt">
                <v:textbox>
                  <w:txbxContent>
                    <w:p w:rsidR="006B1752" w:rsidRPr="00A25FE7" w:rsidRDefault="006B1752" w:rsidP="006B1752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明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新</w:t>
                      </w:r>
                    </w:p>
                  </w:txbxContent>
                </v:textbox>
              </v:roundrect>
            </w:pict>
          </mc:Fallback>
        </mc:AlternateContent>
      </w:r>
      <w:r w:rsidR="001F30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21C1A3" wp14:editId="4B0E5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08330"/>
                <wp:effectExtent l="0" t="0" r="19050" b="20320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C6" w:rsidRPr="00A25FE7" w:rsidRDefault="0065188B" w:rsidP="001F30C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文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C1A3" id="圓角矩形 51" o:spid="_x0000_s1043" style="position:absolute;margin-left:0;margin-top:0;width:27pt;height:47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" fillcolor="window" strokecolor="windowText" strokeweight="2pt">
                <v:textbox>
                  <w:txbxContent>
                    <w:p w:rsidR="001F30C6" w:rsidRPr="00A25FE7" w:rsidRDefault="0065188B" w:rsidP="001F30C6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文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A19" w:rsidRDefault="00962A19" w:rsidP="00962A19"/>
    <w:p w:rsidR="00962A19" w:rsidRDefault="006B1752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CCF8C0" wp14:editId="316FBE09">
                <wp:simplePos x="0" y="0"/>
                <wp:positionH relativeFrom="column">
                  <wp:posOffset>4747260</wp:posOffset>
                </wp:positionH>
                <wp:positionV relativeFrom="paragraph">
                  <wp:posOffset>229870</wp:posOffset>
                </wp:positionV>
                <wp:extent cx="342900" cy="608330"/>
                <wp:effectExtent l="0" t="0" r="19050" b="20320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752" w:rsidRPr="00A25FE7" w:rsidRDefault="006B1752" w:rsidP="006B17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CF8C0" id="圓角矩形 61" o:spid="_x0000_s1044" style="position:absolute;margin-left:373.8pt;margin-top:18.1pt;width:27pt;height:47.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" fillcolor="window" strokecolor="windowText" strokeweight="2pt">
                <v:textbox>
                  <w:txbxContent>
                    <w:p w:rsidR="006B1752" w:rsidRPr="00A25FE7" w:rsidRDefault="006B1752" w:rsidP="006B1752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開南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A19" w:rsidRDefault="0098537F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712EF2" wp14:editId="2B22D2C8">
                <wp:simplePos x="0" y="0"/>
                <wp:positionH relativeFrom="column">
                  <wp:posOffset>2226945</wp:posOffset>
                </wp:positionH>
                <wp:positionV relativeFrom="paragraph">
                  <wp:posOffset>165735</wp:posOffset>
                </wp:positionV>
                <wp:extent cx="647700" cy="327660"/>
                <wp:effectExtent l="0" t="0" r="19050" b="1524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800" w:rsidRDefault="00C70800" w:rsidP="00C708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海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:rsidR="00C70800" w:rsidRPr="00A25FE7" w:rsidRDefault="00C70800" w:rsidP="00C70800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12EF2" id="圓角矩形 42" o:spid="_x0000_s1045" style="position:absolute;margin-left:175.35pt;margin-top:13.05pt;width:51pt;height:2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" fillcolor="window" strokecolor="windowText" strokeweight="2pt">
                <v:textbox>
                  <w:txbxContent>
                    <w:p w:rsidR="00C70800" w:rsidRDefault="00C70800" w:rsidP="00C70800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海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大</w:t>
                      </w:r>
                    </w:p>
                    <w:p w:rsidR="00C70800" w:rsidRPr="00A25FE7" w:rsidRDefault="00C70800" w:rsidP="00C70800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30C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21C1A3" wp14:editId="4B0E5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08330"/>
                <wp:effectExtent l="0" t="0" r="19050" b="20320"/>
                <wp:wrapNone/>
                <wp:docPr id="52" name="圓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C6" w:rsidRPr="00A25FE7" w:rsidRDefault="0065188B" w:rsidP="001F30C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真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C1A3" id="圓角矩形 52" o:spid="_x0000_s1046" style="position:absolute;margin-left:0;margin-top:0;width:27pt;height:47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" fillcolor="window" strokecolor="windowText" strokeweight="2pt">
                <v:textbox>
                  <w:txbxContent>
                    <w:p w:rsidR="001F30C6" w:rsidRPr="00A25FE7" w:rsidRDefault="0065188B" w:rsidP="001F30C6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真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A19" w:rsidRDefault="00962A19" w:rsidP="00962A19"/>
    <w:p w:rsidR="00962A19" w:rsidRDefault="00962A19" w:rsidP="00962A19"/>
    <w:p w:rsidR="00962A19" w:rsidRDefault="0098537F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8C2D89" wp14:editId="51BBB942">
                <wp:simplePos x="0" y="0"/>
                <wp:positionH relativeFrom="column">
                  <wp:posOffset>1741170</wp:posOffset>
                </wp:positionH>
                <wp:positionV relativeFrom="paragraph">
                  <wp:posOffset>9525</wp:posOffset>
                </wp:positionV>
                <wp:extent cx="342900" cy="608330"/>
                <wp:effectExtent l="0" t="0" r="19050" b="2032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800" w:rsidRPr="00A25FE7" w:rsidRDefault="00C70800" w:rsidP="00C708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宜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C2D89" id="圓角矩形 24" o:spid="_x0000_s1047" style="position:absolute;margin-left:137.1pt;margin-top:.75pt;width:27pt;height:4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" fillcolor="window" strokecolor="windowText" strokeweight="2pt">
                <v:textbox>
                  <w:txbxContent>
                    <w:p w:rsidR="00C70800" w:rsidRPr="00A25FE7" w:rsidRDefault="00C70800" w:rsidP="00C70800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宜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42ADD0" wp14:editId="3012B33E">
                <wp:simplePos x="0" y="0"/>
                <wp:positionH relativeFrom="column">
                  <wp:posOffset>3021330</wp:posOffset>
                </wp:positionH>
                <wp:positionV relativeFrom="paragraph">
                  <wp:posOffset>13970</wp:posOffset>
                </wp:positionV>
                <wp:extent cx="342900" cy="608330"/>
                <wp:effectExtent l="0" t="0" r="19050" b="2032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782F" w:rsidRPr="00A25FE7" w:rsidRDefault="00C76E93" w:rsidP="00DE7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2ADD0" id="圓角矩形 20" o:spid="_x0000_s1048" style="position:absolute;margin-left:237.9pt;margin-top:1.1pt;width:27pt;height:47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" fillcolor="window" strokecolor="windowText" strokeweight="2pt">
                <v:textbox>
                  <w:txbxContent>
                    <w:p w:rsidR="00DE782F" w:rsidRPr="00A25FE7" w:rsidRDefault="00C76E93" w:rsidP="00DE782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東華</w:t>
                      </w:r>
                    </w:p>
                  </w:txbxContent>
                </v:textbox>
              </v:roundrect>
            </w:pict>
          </mc:Fallback>
        </mc:AlternateContent>
      </w:r>
      <w:r w:rsidR="0065188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06854" wp14:editId="37EF4ED5">
                <wp:simplePos x="0" y="0"/>
                <wp:positionH relativeFrom="column">
                  <wp:posOffset>4754880</wp:posOffset>
                </wp:positionH>
                <wp:positionV relativeFrom="paragraph">
                  <wp:posOffset>7620</wp:posOffset>
                </wp:positionV>
                <wp:extent cx="342900" cy="608330"/>
                <wp:effectExtent l="0" t="0" r="19050" b="20320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2FA" w:rsidRPr="00A25FE7" w:rsidRDefault="006B1752" w:rsidP="000222F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玄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6854" id="圓角矩形 45" o:spid="_x0000_s1049" style="position:absolute;margin-left:374.4pt;margin-top:.6pt;width:27pt;height:47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" fillcolor="window" strokecolor="windowText" strokeweight="2pt">
                <v:textbox>
                  <w:txbxContent>
                    <w:p w:rsidR="000222FA" w:rsidRPr="00A25FE7" w:rsidRDefault="006B1752" w:rsidP="000222FA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玄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奘</w:t>
                      </w:r>
                    </w:p>
                  </w:txbxContent>
                </v:textbox>
              </v:roundrect>
            </w:pict>
          </mc:Fallback>
        </mc:AlternateContent>
      </w:r>
      <w:r w:rsidR="001F30C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21C1A3" wp14:editId="4B0E5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08330"/>
                <wp:effectExtent l="0" t="0" r="19050" b="20320"/>
                <wp:wrapNone/>
                <wp:docPr id="53" name="圓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C6" w:rsidRPr="00A25FE7" w:rsidRDefault="0065188B" w:rsidP="001F30C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淡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C1A3" id="圓角矩形 53" o:spid="_x0000_s1050" style="position:absolute;margin-left:0;margin-top:0;width:27pt;height:47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" fillcolor="window" strokecolor="windowText" strokeweight="2pt">
                <v:textbox>
                  <w:txbxContent>
                    <w:p w:rsidR="001F30C6" w:rsidRPr="00A25FE7" w:rsidRDefault="0065188B" w:rsidP="001F30C6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淡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江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A19" w:rsidRDefault="00962A19" w:rsidP="00962A19"/>
    <w:p w:rsidR="00962A19" w:rsidRDefault="0098537F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D34F8E" wp14:editId="319FF0AD">
                <wp:simplePos x="0" y="0"/>
                <wp:positionH relativeFrom="column">
                  <wp:posOffset>3017520</wp:posOffset>
                </wp:positionH>
                <wp:positionV relativeFrom="paragraph">
                  <wp:posOffset>226695</wp:posOffset>
                </wp:positionV>
                <wp:extent cx="342900" cy="608330"/>
                <wp:effectExtent l="0" t="0" r="19050" b="2032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800" w:rsidRPr="00A25FE7" w:rsidRDefault="00C70800" w:rsidP="00C708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34F8E" id="圓角矩形 41" o:spid="_x0000_s1051" style="position:absolute;margin-left:237.6pt;margin-top:17.85pt;width:27pt;height:47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" fillcolor="window" strokecolor="windowText" strokeweight="2pt">
                <v:textbox>
                  <w:txbxContent>
                    <w:p w:rsidR="00C70800" w:rsidRPr="00A25FE7" w:rsidRDefault="00C70800" w:rsidP="00C70800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台東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A19" w:rsidRDefault="0098537F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D34F8E" wp14:editId="319FF0AD">
                <wp:simplePos x="0" y="0"/>
                <wp:positionH relativeFrom="column">
                  <wp:posOffset>1743075</wp:posOffset>
                </wp:positionH>
                <wp:positionV relativeFrom="paragraph">
                  <wp:posOffset>7620</wp:posOffset>
                </wp:positionV>
                <wp:extent cx="342900" cy="608330"/>
                <wp:effectExtent l="0" t="0" r="19050" b="20320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800" w:rsidRPr="00A25FE7" w:rsidRDefault="00C70800" w:rsidP="00C708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聯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34F8E" id="圓角矩形 39" o:spid="_x0000_s1052" style="position:absolute;margin-left:137.25pt;margin-top:.6pt;width:27pt;height:4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" fillcolor="window" strokecolor="windowText" strokeweight="2pt">
                <v:textbox>
                  <w:txbxContent>
                    <w:p w:rsidR="00C70800" w:rsidRPr="00A25FE7" w:rsidRDefault="00C70800" w:rsidP="00C70800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聯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合</w:t>
                      </w:r>
                    </w:p>
                  </w:txbxContent>
                </v:textbox>
              </v:roundrect>
            </w:pict>
          </mc:Fallback>
        </mc:AlternateContent>
      </w:r>
      <w:r w:rsidR="0065188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21C1A3" wp14:editId="4B0E5225">
                <wp:simplePos x="0" y="0"/>
                <wp:positionH relativeFrom="column">
                  <wp:posOffset>4756785</wp:posOffset>
                </wp:positionH>
                <wp:positionV relativeFrom="paragraph">
                  <wp:posOffset>7620</wp:posOffset>
                </wp:positionV>
                <wp:extent cx="342900" cy="608330"/>
                <wp:effectExtent l="0" t="0" r="19050" b="20320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C6" w:rsidRPr="00A25FE7" w:rsidRDefault="006B1752" w:rsidP="001F30C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逢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C1A3" id="圓角矩形 56" o:spid="_x0000_s1053" style="position:absolute;margin-left:374.55pt;margin-top:.6pt;width:27pt;height:47.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" fillcolor="window" strokecolor="windowText" strokeweight="2pt">
                <v:textbox>
                  <w:txbxContent>
                    <w:p w:rsidR="001F30C6" w:rsidRPr="00A25FE7" w:rsidRDefault="006B1752" w:rsidP="001F30C6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逢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甲</w:t>
                      </w:r>
                    </w:p>
                  </w:txbxContent>
                </v:textbox>
              </v:roundrect>
            </w:pict>
          </mc:Fallback>
        </mc:AlternateContent>
      </w:r>
      <w:r w:rsidR="001F30C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21C1A3" wp14:editId="4B0E5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08330"/>
                <wp:effectExtent l="0" t="0" r="19050" b="2032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C6" w:rsidRPr="00A25FE7" w:rsidRDefault="0065188B" w:rsidP="001F30C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華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C1A3" id="圓角矩形 55" o:spid="_x0000_s1054" style="position:absolute;margin-left:0;margin-top:0;width:27pt;height:47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" fillcolor="window" strokecolor="windowText" strokeweight="2pt">
                <v:textbox>
                  <w:txbxContent>
                    <w:p w:rsidR="001F30C6" w:rsidRPr="00A25FE7" w:rsidRDefault="0065188B" w:rsidP="001F30C6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華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A19" w:rsidRDefault="00962A19" w:rsidP="00962A19"/>
    <w:p w:rsidR="00962A19" w:rsidRDefault="00962A19" w:rsidP="00962A19"/>
    <w:p w:rsidR="00962A19" w:rsidRDefault="004E0FEF" w:rsidP="00962A19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507ADE" wp14:editId="23867AAE">
                <wp:simplePos x="0" y="0"/>
                <wp:positionH relativeFrom="margin">
                  <wp:posOffset>1685925</wp:posOffset>
                </wp:positionH>
                <wp:positionV relativeFrom="paragraph">
                  <wp:posOffset>200025</wp:posOffset>
                </wp:positionV>
                <wp:extent cx="1695450" cy="381000"/>
                <wp:effectExtent l="0" t="0" r="1905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0FEF" w:rsidRPr="00A25FE7" w:rsidRDefault="004E0FEF" w:rsidP="004E0F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由索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校文宣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07ADE" id="圓角矩形 2" o:spid="_x0000_s1055" style="position:absolute;margin-left:132.75pt;margin-top:15.75pt;width:133.5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" fillcolor="window" strokecolor="windowText" strokeweight="2pt">
                <v:textbox>
                  <w:txbxContent>
                    <w:p w:rsidR="004E0FEF" w:rsidRPr="00A25FE7" w:rsidRDefault="004E0FEF" w:rsidP="004E0FEF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由索取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校文宣資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188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63AF6B" wp14:editId="004D9CE7">
                <wp:simplePos x="0" y="0"/>
                <wp:positionH relativeFrom="column">
                  <wp:posOffset>4758690</wp:posOffset>
                </wp:positionH>
                <wp:positionV relativeFrom="paragraph">
                  <wp:posOffset>11430</wp:posOffset>
                </wp:positionV>
                <wp:extent cx="342900" cy="608330"/>
                <wp:effectExtent l="0" t="0" r="19050" b="20320"/>
                <wp:wrapNone/>
                <wp:docPr id="60" name="圓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C6" w:rsidRPr="00A25FE7" w:rsidRDefault="006B1752" w:rsidP="001F30C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3AF6B" id="圓角矩形 60" o:spid="_x0000_s1056" style="position:absolute;margin-left:374.7pt;margin-top:.9pt;width:27pt;height:4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" fillcolor="window" strokecolor="windowText" strokeweight="2pt">
                <v:textbox>
                  <w:txbxContent>
                    <w:p w:rsidR="001F30C6" w:rsidRPr="00A25FE7" w:rsidRDefault="006B1752" w:rsidP="001F30C6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大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葉</w:t>
                      </w:r>
                    </w:p>
                  </w:txbxContent>
                </v:textbox>
              </v:roundrect>
            </w:pict>
          </mc:Fallback>
        </mc:AlternateContent>
      </w:r>
      <w:r w:rsidR="001F30C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21C1A3" wp14:editId="4B0E5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08330"/>
                <wp:effectExtent l="0" t="0" r="19050" b="20320"/>
                <wp:wrapNone/>
                <wp:docPr id="57" name="圓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C6" w:rsidRPr="00A25FE7" w:rsidRDefault="0065188B" w:rsidP="001F30C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輔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C1A3" id="圓角矩形 57" o:spid="_x0000_s1056" style="position:absolute;margin-left:0;margin-top:0;width:27pt;height:47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" fillcolor="window" strokecolor="windowText" strokeweight="2pt">
                <v:textbox>
                  <w:txbxContent>
                    <w:p w:rsidR="001F30C6" w:rsidRPr="00A25FE7" w:rsidRDefault="0065188B" w:rsidP="001F30C6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輔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仁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A19" w:rsidRDefault="00962A19" w:rsidP="00962A19"/>
    <w:p w:rsidR="001C2E34" w:rsidRDefault="006518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CD32FA" wp14:editId="492983CD">
                <wp:simplePos x="0" y="0"/>
                <wp:positionH relativeFrom="column">
                  <wp:posOffset>-868680</wp:posOffset>
                </wp:positionH>
                <wp:positionV relativeFrom="paragraph">
                  <wp:posOffset>327660</wp:posOffset>
                </wp:positionV>
                <wp:extent cx="656590" cy="792480"/>
                <wp:effectExtent l="0" t="0" r="10160" b="26670"/>
                <wp:wrapNone/>
                <wp:docPr id="69" name="流程圖: 內部儲存裝置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79248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18" w:rsidRDefault="00620618" w:rsidP="0011131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華康中圓體(P)" w:eastAsia="華康中圓體(P)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  <w:color w:val="000000" w:themeColor="text1"/>
                                <w:szCs w:val="24"/>
                              </w:rPr>
                              <w:t>側</w:t>
                            </w:r>
                          </w:p>
                          <w:p w:rsidR="00111316" w:rsidRPr="00111316" w:rsidRDefault="00111316" w:rsidP="0011131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華康中圓體(P)" w:eastAsia="華康中圓體(P)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11316">
                              <w:rPr>
                                <w:rFonts w:ascii="華康中圓體(P)" w:eastAsia="華康中圓體(P)" w:hint="eastAsia"/>
                                <w:b/>
                                <w:color w:val="000000" w:themeColor="text1"/>
                                <w:szCs w:val="24"/>
                              </w:rPr>
                              <w:t>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32FA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流程圖: 內部儲存裝置 69" o:spid="_x0000_s1057" type="#_x0000_t113" style="position:absolute;margin-left:-68.4pt;margin-top:25.8pt;width:51.7pt;height:62.4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" fillcolor="white [3212]" strokecolor="black [3213]" strokeweight="2pt">
                <v:textbox>
                  <w:txbxContent>
                    <w:p w:rsidR="00620618" w:rsidRDefault="00620618" w:rsidP="00111316">
                      <w:pPr>
                        <w:adjustRightInd w:val="0"/>
                        <w:snapToGrid w:val="0"/>
                        <w:jc w:val="center"/>
                        <w:rPr>
                          <w:rFonts w:ascii="華康中圓體(P)" w:eastAsia="華康中圓體(P)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  <w:color w:val="000000" w:themeColor="text1"/>
                          <w:szCs w:val="24"/>
                        </w:rPr>
                        <w:t>側</w:t>
                      </w:r>
                    </w:p>
                    <w:p w:rsidR="00111316" w:rsidRPr="00111316" w:rsidRDefault="00111316" w:rsidP="00111316">
                      <w:pPr>
                        <w:adjustRightInd w:val="0"/>
                        <w:snapToGrid w:val="0"/>
                        <w:jc w:val="center"/>
                        <w:rPr>
                          <w:rFonts w:ascii="華康中圓體(P)" w:eastAsia="華康中圓體(P)"/>
                          <w:b/>
                          <w:color w:val="000000" w:themeColor="text1"/>
                          <w:szCs w:val="24"/>
                        </w:rPr>
                      </w:pPr>
                      <w:r w:rsidRPr="00111316">
                        <w:rPr>
                          <w:rFonts w:ascii="華康中圓體(P)" w:eastAsia="華康中圓體(P)" w:hint="eastAsia"/>
                          <w:b/>
                          <w:color w:val="000000" w:themeColor="text1"/>
                          <w:szCs w:val="24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</w:p>
    <w:p w:rsidR="001C2E34" w:rsidRDefault="00CE11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028B3A" wp14:editId="57A3ED23">
                <wp:simplePos x="0" y="0"/>
                <wp:positionH relativeFrom="column">
                  <wp:posOffset>5292090</wp:posOffset>
                </wp:positionH>
                <wp:positionV relativeFrom="paragraph">
                  <wp:posOffset>24765</wp:posOffset>
                </wp:positionV>
                <wp:extent cx="409575" cy="922020"/>
                <wp:effectExtent l="0" t="0" r="28575" b="11430"/>
                <wp:wrapNone/>
                <wp:docPr id="3" name="立方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9220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F3F" w:rsidRPr="00D83F3F" w:rsidRDefault="00D83F3F" w:rsidP="00D83F3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華康中圓體(P)" w:eastAsia="華康中圓體(P)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3F3F">
                              <w:rPr>
                                <w:rFonts w:ascii="華康中圓體(P)" w:eastAsia="華康中圓體(P)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飲水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8B3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3" o:spid="_x0000_s1058" type="#_x0000_t16" style="position:absolute;margin-left:416.7pt;margin-top:1.95pt;width:32.25pt;height:72.6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" fillcolor="white [3212]" strokecolor="black [3213]" strokeweight="1.25pt">
                <v:stroke linestyle="thinThin"/>
                <v:textbox>
                  <w:txbxContent>
                    <w:p w:rsidR="00D83F3F" w:rsidRPr="00D83F3F" w:rsidRDefault="00D83F3F" w:rsidP="00D83F3F">
                      <w:pPr>
                        <w:adjustRightInd w:val="0"/>
                        <w:snapToGrid w:val="0"/>
                        <w:jc w:val="center"/>
                        <w:rPr>
                          <w:rFonts w:ascii="華康中圓體(P)" w:eastAsia="華康中圓體(P)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83F3F">
                        <w:rPr>
                          <w:rFonts w:ascii="華康中圓體(P)" w:eastAsia="華康中圓體(P)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飲水機</w:t>
                      </w:r>
                    </w:p>
                  </w:txbxContent>
                </v:textbox>
              </v:shape>
            </w:pict>
          </mc:Fallback>
        </mc:AlternateContent>
      </w:r>
    </w:p>
    <w:p w:rsidR="001C2E34" w:rsidRDefault="001C2E34"/>
    <w:bookmarkStart w:id="0" w:name="_GoBack"/>
    <w:bookmarkEnd w:id="0"/>
    <w:p w:rsidR="00962A19" w:rsidRDefault="006518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346E16" wp14:editId="367015C3">
                <wp:simplePos x="0" y="0"/>
                <wp:positionH relativeFrom="column">
                  <wp:posOffset>1406525</wp:posOffset>
                </wp:positionH>
                <wp:positionV relativeFrom="paragraph">
                  <wp:posOffset>365760</wp:posOffset>
                </wp:positionV>
                <wp:extent cx="2433955" cy="541020"/>
                <wp:effectExtent l="0" t="0" r="23495" b="11430"/>
                <wp:wrapNone/>
                <wp:docPr id="7" name="流程圖: 內部儲存裝置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541020"/>
                        </a:xfrm>
                        <a:prstGeom prst="flowChartInternal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18" w:rsidRPr="00111316" w:rsidRDefault="00620618" w:rsidP="006206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華康中圓體(P)" w:eastAsia="華康中圓體(P)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  <w:color w:val="000000" w:themeColor="text1"/>
                                <w:szCs w:val="24"/>
                              </w:rPr>
                              <w:t>大</w:t>
                            </w:r>
                            <w:r w:rsidR="0065188B">
                              <w:rPr>
                                <w:rFonts w:ascii="華康中圓體(P)" w:eastAsia="華康中圓體(P)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  <w:r w:rsidRPr="00111316">
                              <w:rPr>
                                <w:rFonts w:ascii="華康中圓體(P)" w:eastAsia="華康中圓體(P)" w:hint="eastAsia"/>
                                <w:b/>
                                <w:color w:val="000000" w:themeColor="text1"/>
                                <w:szCs w:val="24"/>
                              </w:rPr>
                              <w:t>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6E16" id="流程圖: 內部儲存裝置 7" o:spid="_x0000_s1059" type="#_x0000_t113" style="position:absolute;margin-left:110.75pt;margin-top:28.8pt;width:191.65pt;height:42.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" fillcolor="window" strokecolor="windowText" strokeweight="2pt">
                <v:textbox>
                  <w:txbxContent>
                    <w:p w:rsidR="00620618" w:rsidRPr="00111316" w:rsidRDefault="00620618" w:rsidP="00620618">
                      <w:pPr>
                        <w:adjustRightInd w:val="0"/>
                        <w:snapToGrid w:val="0"/>
                        <w:jc w:val="center"/>
                        <w:rPr>
                          <w:rFonts w:ascii="華康中圓體(P)" w:eastAsia="華康中圓體(P)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  <w:color w:val="000000" w:themeColor="text1"/>
                          <w:szCs w:val="24"/>
                        </w:rPr>
                        <w:t>大</w:t>
                      </w:r>
                      <w:r w:rsidR="0065188B">
                        <w:rPr>
                          <w:rFonts w:ascii="華康中圓體(P)" w:eastAsia="華康中圓體(P)" w:hint="eastAsia"/>
                          <w:b/>
                          <w:color w:val="000000" w:themeColor="text1"/>
                          <w:szCs w:val="24"/>
                        </w:rPr>
                        <w:t xml:space="preserve">    </w:t>
                      </w:r>
                      <w:r w:rsidRPr="00111316">
                        <w:rPr>
                          <w:rFonts w:ascii="華康中圓體(P)" w:eastAsia="華康中圓體(P)" w:hint="eastAsia"/>
                          <w:b/>
                          <w:color w:val="000000" w:themeColor="text1"/>
                          <w:szCs w:val="24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 w:rsidR="00BD3C8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B014CB" wp14:editId="161AAAB5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0</wp:posOffset>
                </wp:positionV>
                <wp:extent cx="657225" cy="557959"/>
                <wp:effectExtent l="0" t="0" r="28575" b="13970"/>
                <wp:wrapNone/>
                <wp:docPr id="78" name="圓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579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823" w:rsidRPr="00A25FE7" w:rsidRDefault="004700BB" w:rsidP="00B31823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報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014CB" id="圓角矩形 78" o:spid="_x0000_s1060" style="position:absolute;margin-left:135.75pt;margin-top:84pt;width:51.75pt;height:43.9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" fillcolor="window" strokecolor="windowText" strokeweight="2pt">
                <v:textbox>
                  <w:txbxContent>
                    <w:p w:rsidR="00B31823" w:rsidRPr="00A25FE7" w:rsidRDefault="004700BB" w:rsidP="00B31823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報到處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62A19" w:rsidSect="003C255A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1B" w:rsidRDefault="008B6F1B" w:rsidP="00D83F3F">
      <w:r>
        <w:separator/>
      </w:r>
    </w:p>
  </w:endnote>
  <w:endnote w:type="continuationSeparator" w:id="0">
    <w:p w:rsidR="008B6F1B" w:rsidRDefault="008B6F1B" w:rsidP="00D8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altName w:val="Malgun Gothic Semilight"/>
    <w:charset w:val="88"/>
    <w:family w:val="swiss"/>
    <w:pitch w:val="variable"/>
    <w:sig w:usb0="00000000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1B" w:rsidRDefault="008B6F1B" w:rsidP="00D83F3F">
      <w:r>
        <w:separator/>
      </w:r>
    </w:p>
  </w:footnote>
  <w:footnote w:type="continuationSeparator" w:id="0">
    <w:p w:rsidR="008B6F1B" w:rsidRDefault="008B6F1B" w:rsidP="00D83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09"/>
    <w:rsid w:val="00006C34"/>
    <w:rsid w:val="000222FA"/>
    <w:rsid w:val="00036B3F"/>
    <w:rsid w:val="00053C2D"/>
    <w:rsid w:val="000B415F"/>
    <w:rsid w:val="000C78FA"/>
    <w:rsid w:val="000E493A"/>
    <w:rsid w:val="00111316"/>
    <w:rsid w:val="00183B12"/>
    <w:rsid w:val="001B1CF9"/>
    <w:rsid w:val="001C2E34"/>
    <w:rsid w:val="001D20BC"/>
    <w:rsid w:val="001F30C6"/>
    <w:rsid w:val="002A2DCF"/>
    <w:rsid w:val="002B75F6"/>
    <w:rsid w:val="002C3DB5"/>
    <w:rsid w:val="002F7871"/>
    <w:rsid w:val="003619B2"/>
    <w:rsid w:val="003C255A"/>
    <w:rsid w:val="003D4900"/>
    <w:rsid w:val="003E4B72"/>
    <w:rsid w:val="00440E9A"/>
    <w:rsid w:val="00462CC3"/>
    <w:rsid w:val="004700BB"/>
    <w:rsid w:val="004E0FEF"/>
    <w:rsid w:val="004F37E2"/>
    <w:rsid w:val="00574A91"/>
    <w:rsid w:val="005813A3"/>
    <w:rsid w:val="006020A0"/>
    <w:rsid w:val="00613D0A"/>
    <w:rsid w:val="00620618"/>
    <w:rsid w:val="0065188B"/>
    <w:rsid w:val="00686F89"/>
    <w:rsid w:val="00687EA7"/>
    <w:rsid w:val="00694908"/>
    <w:rsid w:val="006A36CB"/>
    <w:rsid w:val="006B1752"/>
    <w:rsid w:val="006C1775"/>
    <w:rsid w:val="007519FD"/>
    <w:rsid w:val="00753B99"/>
    <w:rsid w:val="00761AE0"/>
    <w:rsid w:val="0076530A"/>
    <w:rsid w:val="007C3055"/>
    <w:rsid w:val="00890347"/>
    <w:rsid w:val="008B2BC5"/>
    <w:rsid w:val="008B6F1B"/>
    <w:rsid w:val="008C28BE"/>
    <w:rsid w:val="008D23BC"/>
    <w:rsid w:val="008E5909"/>
    <w:rsid w:val="00962A19"/>
    <w:rsid w:val="0098537F"/>
    <w:rsid w:val="00992CEC"/>
    <w:rsid w:val="009C5409"/>
    <w:rsid w:val="009D4938"/>
    <w:rsid w:val="00A25FE7"/>
    <w:rsid w:val="00A43842"/>
    <w:rsid w:val="00A44499"/>
    <w:rsid w:val="00B31823"/>
    <w:rsid w:val="00B77CFB"/>
    <w:rsid w:val="00BA210A"/>
    <w:rsid w:val="00BB0935"/>
    <w:rsid w:val="00BC0357"/>
    <w:rsid w:val="00BC6045"/>
    <w:rsid w:val="00BD3C80"/>
    <w:rsid w:val="00BE2A82"/>
    <w:rsid w:val="00C00364"/>
    <w:rsid w:val="00C11FFC"/>
    <w:rsid w:val="00C434BF"/>
    <w:rsid w:val="00C70800"/>
    <w:rsid w:val="00C76E93"/>
    <w:rsid w:val="00C85FAB"/>
    <w:rsid w:val="00CB0DF7"/>
    <w:rsid w:val="00CE1108"/>
    <w:rsid w:val="00D42477"/>
    <w:rsid w:val="00D83F3F"/>
    <w:rsid w:val="00DA1575"/>
    <w:rsid w:val="00DC0C9D"/>
    <w:rsid w:val="00DE782F"/>
    <w:rsid w:val="00E55B05"/>
    <w:rsid w:val="00EC212A"/>
    <w:rsid w:val="00EC7C65"/>
    <w:rsid w:val="00F55562"/>
    <w:rsid w:val="00F7496B"/>
    <w:rsid w:val="00F95D12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6AD474-6A82-4522-B6E7-0D4382C3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2E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F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F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2B5-8986-4240-8FEC-963477C6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</cp:lastModifiedBy>
  <cp:revision>6</cp:revision>
  <cp:lastPrinted>2023-10-31T08:31:00Z</cp:lastPrinted>
  <dcterms:created xsi:type="dcterms:W3CDTF">2023-10-31T08:22:00Z</dcterms:created>
  <dcterms:modified xsi:type="dcterms:W3CDTF">2023-11-01T08:50:00Z</dcterms:modified>
</cp:coreProperties>
</file>